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D3" w:rsidRPr="00054765" w:rsidRDefault="00840A04" w:rsidP="006B1BCB">
      <w:pPr>
        <w:pStyle w:val="Titre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56"/>
          <w:szCs w:val="56"/>
        </w:rPr>
        <w:sectPr w:rsidR="00581FD3" w:rsidRPr="00054765" w:rsidSect="00B41A85">
          <w:headerReference w:type="even" r:id="rId8"/>
          <w:footerReference w:type="even" r:id="rId9"/>
          <w:footerReference w:type="default" r:id="rId10"/>
          <w:pgSz w:w="11906" w:h="16838"/>
          <w:pgMar w:top="968" w:right="1417" w:bottom="1417" w:left="1417" w:header="567" w:footer="779" w:gutter="0"/>
          <w:cols w:space="708"/>
          <w:titlePg/>
          <w:docGrid w:linePitch="360"/>
        </w:sectPr>
      </w:pPr>
      <w:r w:rsidRPr="00054765">
        <w:rPr>
          <w:rFonts w:ascii="Times New Roman" w:hAnsi="Times New Roman" w:cs="Times New Roman"/>
          <w:noProof/>
        </w:rPr>
        <w:drawing>
          <wp:inline distT="0" distB="0" distL="0" distR="0">
            <wp:extent cx="4517136" cy="627888"/>
            <wp:effectExtent l="19050" t="0" r="0" b="0"/>
            <wp:docPr id="4" name="Image 0" descr="ADSION-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ION-fa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  <w:bookmarkStart w:id="1" w:name="_Toc449542104"/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p w:rsidR="00705149" w:rsidRPr="00054765" w:rsidRDefault="00705149" w:rsidP="00705149">
      <w:pPr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56"/>
          <w:szCs w:val="56"/>
          <w:lang w:eastAsia="fr-FR"/>
        </w:rPr>
      </w:pPr>
    </w:p>
    <w:bookmarkEnd w:id="1"/>
    <w:p w:rsidR="00D731AC" w:rsidRDefault="00670C8F" w:rsidP="00B607F4">
      <w:pPr>
        <w:pStyle w:val="Titre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ompte rendu </w:t>
      </w:r>
    </w:p>
    <w:p w:rsidR="00D731AC" w:rsidRDefault="00670C8F" w:rsidP="00B607F4">
      <w:pPr>
        <w:pStyle w:val="Titre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[DATE]</w:t>
      </w:r>
    </w:p>
    <w:p w:rsidR="00581FD3" w:rsidRPr="00054765" w:rsidRDefault="00D731AC" w:rsidP="00B607F4">
      <w:pPr>
        <w:pStyle w:val="Titre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6B1BCB" w:rsidRPr="00054765" w:rsidRDefault="006B1BCB" w:rsidP="006B1BCB">
      <w:pPr>
        <w:jc w:val="center"/>
        <w:rPr>
          <w:rFonts w:ascii="Times New Roman" w:hAnsi="Times New Roman" w:cs="Times New Roman"/>
          <w:lang w:eastAsia="fr-FR"/>
        </w:rPr>
        <w:sectPr w:rsidR="006B1BCB" w:rsidRPr="00054765" w:rsidSect="00B41A85">
          <w:type w:val="continuous"/>
          <w:pgSz w:w="11906" w:h="16838"/>
          <w:pgMar w:top="968" w:right="1417" w:bottom="1417" w:left="1417" w:header="567" w:footer="779" w:gutter="0"/>
          <w:cols w:space="708"/>
          <w:titlePg/>
          <w:docGrid w:linePitch="360"/>
        </w:sectPr>
      </w:pPr>
      <w:r w:rsidRPr="00054765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778572" cy="1364286"/>
            <wp:effectExtent l="19050" t="0" r="0" b="0"/>
            <wp:docPr id="92" name="Image 2" descr="M:\Logos\logo-Medoc-1504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ogos\logo-Medoc-150420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72" cy="13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57" w:rsidRPr="00054765" w:rsidRDefault="008E3B57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Pr="00054765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Pr="00054765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Pr="00054765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Pr="00054765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Pr="00054765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705149" w:rsidRDefault="00705149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D731AC" w:rsidRPr="00054765" w:rsidRDefault="00D731AC" w:rsidP="00834A78">
      <w:pPr>
        <w:pStyle w:val="Ttedescription"/>
        <w:spacing w:before="0"/>
        <w:ind w:right="0"/>
        <w:rPr>
          <w:rFonts w:ascii="Times New Roman" w:hAnsi="Times New Roman" w:cs="Times New Roman"/>
        </w:rPr>
      </w:pPr>
    </w:p>
    <w:p w:rsidR="00840A04" w:rsidRPr="00054765" w:rsidRDefault="00DB1736" w:rsidP="00834A78">
      <w:pPr>
        <w:pStyle w:val="Ttedescription"/>
        <w:spacing w:before="0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4765">
        <w:rPr>
          <w:rFonts w:ascii="Times New Roman" w:hAnsi="Times New Roman" w:cs="Times New Roman"/>
          <w:i/>
          <w:sz w:val="20"/>
          <w:szCs w:val="20"/>
        </w:rPr>
        <w:t>ADSION Info Santé</w:t>
      </w:r>
    </w:p>
    <w:p w:rsidR="00840A04" w:rsidRPr="00054765" w:rsidRDefault="00DB1736" w:rsidP="00834A78">
      <w:pPr>
        <w:pStyle w:val="Ttedescription"/>
        <w:spacing w:before="0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4765">
        <w:rPr>
          <w:rFonts w:ascii="Times New Roman" w:hAnsi="Times New Roman" w:cs="Times New Roman"/>
          <w:i/>
          <w:sz w:val="20"/>
          <w:szCs w:val="20"/>
        </w:rPr>
        <w:t>Future Building II</w:t>
      </w:r>
    </w:p>
    <w:p w:rsidR="00DB1736" w:rsidRPr="00054765" w:rsidRDefault="00DB1736" w:rsidP="00834A78">
      <w:pPr>
        <w:pStyle w:val="Ttedescription"/>
        <w:spacing w:before="0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4765">
        <w:rPr>
          <w:rFonts w:ascii="Times New Roman" w:hAnsi="Times New Roman" w:cs="Times New Roman"/>
          <w:i/>
          <w:sz w:val="20"/>
          <w:szCs w:val="20"/>
        </w:rPr>
        <w:t>1280, Avenue des platanes</w:t>
      </w:r>
    </w:p>
    <w:p w:rsidR="00DB1736" w:rsidRPr="00054765" w:rsidRDefault="00DB1736" w:rsidP="00834A78">
      <w:pPr>
        <w:pStyle w:val="Ttedescription"/>
        <w:spacing w:before="0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54765">
        <w:rPr>
          <w:rFonts w:ascii="Times New Roman" w:hAnsi="Times New Roman" w:cs="Times New Roman"/>
          <w:i/>
          <w:sz w:val="20"/>
          <w:szCs w:val="20"/>
        </w:rPr>
        <w:t>Boirargues</w:t>
      </w:r>
      <w:proofErr w:type="spellEnd"/>
    </w:p>
    <w:p w:rsidR="00670C8F" w:rsidRDefault="00670C8F" w:rsidP="00D731AC">
      <w:pPr>
        <w:pStyle w:val="Titre2"/>
      </w:pPr>
      <w:bookmarkStart w:id="2" w:name="_Toc419185578"/>
      <w:r>
        <w:lastRenderedPageBreak/>
        <w:t>[TITRE]</w:t>
      </w:r>
    </w:p>
    <w:p w:rsidR="00670C8F" w:rsidRDefault="00670C8F" w:rsidP="00670C8F">
      <w:pPr>
        <w:rPr>
          <w:lang w:eastAsia="fr-FR"/>
        </w:rPr>
      </w:pPr>
      <w:r w:rsidRPr="00E17D52">
        <w:rPr>
          <w:b/>
          <w:lang w:eastAsia="fr-FR"/>
        </w:rPr>
        <w:t>Compte rendu du</w:t>
      </w:r>
      <w:r>
        <w:rPr>
          <w:lang w:eastAsia="fr-FR"/>
        </w:rPr>
        <w:t xml:space="preserve"> [DATE]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rPr>
          <w:lang w:eastAsia="fr-FR"/>
        </w:rPr>
      </w:pPr>
      <w:r w:rsidRPr="00E17D52">
        <w:rPr>
          <w:b/>
          <w:lang w:eastAsia="fr-FR"/>
        </w:rPr>
        <w:t>Participants :</w:t>
      </w:r>
      <w:r>
        <w:rPr>
          <w:lang w:eastAsia="fr-FR"/>
        </w:rPr>
        <w:t xml:space="preserve"> [PARTICIPANTS]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rPr>
          <w:lang w:eastAsia="fr-FR"/>
        </w:rPr>
      </w:pPr>
      <w:r w:rsidRPr="00E17D52">
        <w:rPr>
          <w:b/>
          <w:lang w:eastAsia="fr-FR"/>
        </w:rPr>
        <w:t>Infos de contact :</w:t>
      </w:r>
      <w:r>
        <w:rPr>
          <w:lang w:eastAsia="fr-FR"/>
        </w:rPr>
        <w:t xml:space="preserve"> [INFOS_CONTACT]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pStyle w:val="Titre3"/>
      </w:pPr>
      <w:r w:rsidRPr="00670C8F">
        <w:rPr>
          <w:rFonts w:eastAsiaTheme="minorHAnsi"/>
        </w:rPr>
        <w:t>Objet / Sujet du compte rendu :</w:t>
      </w:r>
      <w:r>
        <w:t xml:space="preserve"> 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rPr>
          <w:lang w:eastAsia="fr-FR"/>
        </w:rPr>
      </w:pPr>
      <w:r>
        <w:rPr>
          <w:lang w:eastAsia="fr-FR"/>
        </w:rPr>
        <w:t>[OBJET_SUJET]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pStyle w:val="Titre3"/>
      </w:pPr>
      <w:r>
        <w:t>Informations préalables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rPr>
          <w:lang w:eastAsia="fr-FR"/>
        </w:rPr>
      </w:pPr>
      <w:r>
        <w:rPr>
          <w:lang w:eastAsia="fr-FR"/>
        </w:rPr>
        <w:t>[NOTES_DETAIL]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E17D52">
      <w:pPr>
        <w:pStyle w:val="Titre3"/>
      </w:pPr>
      <w:r>
        <w:t xml:space="preserve">Actions réalisées et / ou suivies : </w:t>
      </w:r>
    </w:p>
    <w:p w:rsidR="00670C8F" w:rsidRDefault="00670C8F" w:rsidP="00670C8F">
      <w:pPr>
        <w:rPr>
          <w:lang w:eastAsia="fr-FR"/>
        </w:rPr>
      </w:pPr>
    </w:p>
    <w:p w:rsidR="00670C8F" w:rsidRDefault="00670C8F" w:rsidP="00670C8F">
      <w:pPr>
        <w:rPr>
          <w:lang w:eastAsia="fr-FR"/>
        </w:rPr>
      </w:pPr>
      <w:r>
        <w:rPr>
          <w:lang w:eastAsia="fr-FR"/>
        </w:rPr>
        <w:t>[ACTIONS]</w:t>
      </w:r>
    </w:p>
    <w:p w:rsidR="00E17D52" w:rsidRDefault="00E17D52">
      <w:pPr>
        <w:spacing w:after="200" w:line="276" w:lineRule="auto"/>
        <w:jc w:val="left"/>
        <w:rPr>
          <w:lang w:eastAsia="fr-FR"/>
        </w:rPr>
      </w:pPr>
    </w:p>
    <w:p w:rsidR="00C8754C" w:rsidRDefault="00C8754C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7"/>
          <w:lang w:eastAsia="fr-FR"/>
        </w:rPr>
      </w:pPr>
      <w:r>
        <w:br w:type="page"/>
      </w:r>
    </w:p>
    <w:p w:rsidR="00670C8F" w:rsidRDefault="00670C8F" w:rsidP="00E17D52">
      <w:pPr>
        <w:pStyle w:val="Titre3"/>
      </w:pPr>
      <w:r>
        <w:lastRenderedPageBreak/>
        <w:t>Images</w:t>
      </w:r>
      <w:r w:rsidR="00E17D52">
        <w:t xml:space="preserve"> / SCREENS</w:t>
      </w:r>
      <w:r>
        <w:t xml:space="preserve"> : </w:t>
      </w:r>
    </w:p>
    <w:p w:rsidR="00670C8F" w:rsidRDefault="00670C8F" w:rsidP="00670C8F">
      <w:pPr>
        <w:rPr>
          <w:lang w:eastAsia="fr-FR"/>
        </w:rPr>
      </w:pPr>
    </w:p>
    <w:p w:rsidR="00F91A09" w:rsidRDefault="00F91A09" w:rsidP="00C8754C">
      <w:pPr>
        <w:rPr>
          <w:lang w:eastAsia="fr-FR"/>
        </w:rPr>
      </w:pPr>
    </w:p>
    <w:p w:rsidR="00CE59A9" w:rsidRDefault="00670C8F" w:rsidP="00C8754C">
      <w:r>
        <w:rPr>
          <w:lang w:eastAsia="fr-FR"/>
        </w:rPr>
        <w:t>[LISTE_IMAGES]</w:t>
      </w:r>
      <w:bookmarkEnd w:id="2"/>
    </w:p>
    <w:sectPr w:rsidR="00CE59A9" w:rsidSect="00B41A85">
      <w:headerReference w:type="default" r:id="rId13"/>
      <w:type w:val="continuous"/>
      <w:pgSz w:w="11906" w:h="16838"/>
      <w:pgMar w:top="968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31" w:rsidRDefault="00417731" w:rsidP="00E7053F">
      <w:r>
        <w:separator/>
      </w:r>
    </w:p>
  </w:endnote>
  <w:endnote w:type="continuationSeparator" w:id="0">
    <w:p w:rsidR="00417731" w:rsidRDefault="00417731" w:rsidP="00E7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25" w:type="dxa"/>
      <w:jc w:val="center"/>
      <w:tblLook w:val="04A0"/>
    </w:tblPr>
    <w:tblGrid>
      <w:gridCol w:w="2856"/>
      <w:gridCol w:w="2856"/>
      <w:gridCol w:w="2856"/>
      <w:gridCol w:w="2857"/>
    </w:tblGrid>
    <w:tr w:rsidR="003C1014" w:rsidTr="00616DC3">
      <w:trPr>
        <w:trHeight w:hRule="exact" w:val="425"/>
        <w:jc w:val="center"/>
      </w:trPr>
      <w:tc>
        <w:tcPr>
          <w:tcW w:w="2856" w:type="dxa"/>
          <w:vAlign w:val="center"/>
        </w:tcPr>
        <w:p w:rsidR="003C1014" w:rsidRDefault="003C1014" w:rsidP="003C1014">
          <w:pPr>
            <w:pStyle w:val="Pieddepage"/>
            <w:jc w:val="center"/>
            <w:rPr>
              <w:noProof/>
            </w:rPr>
          </w:pPr>
          <w:r w:rsidRPr="00DB06E1">
            <w:rPr>
              <w:noProof/>
              <w:lang w:eastAsia="fr-FR"/>
            </w:rPr>
            <w:drawing>
              <wp:inline distT="0" distB="0" distL="0" distR="0">
                <wp:extent cx="1128263" cy="155275"/>
                <wp:effectExtent l="19050" t="0" r="0" b="0"/>
                <wp:docPr id="107" name="Image 0" descr="ADSION-fa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SION-fac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263" cy="15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  <w:vAlign w:val="center"/>
        </w:tcPr>
        <w:p w:rsidR="003C1014" w:rsidRPr="00DB06E1" w:rsidRDefault="009F5F20" w:rsidP="00670C8F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MLAUZE</w:t>
          </w:r>
        </w:p>
      </w:tc>
      <w:tc>
        <w:tcPr>
          <w:tcW w:w="2856" w:type="dxa"/>
          <w:vAlign w:val="center"/>
        </w:tcPr>
        <w:p w:rsidR="003C1014" w:rsidRPr="00DB06E1" w:rsidRDefault="003C1014" w:rsidP="00616DC3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 1.0</w:t>
          </w:r>
        </w:p>
      </w:tc>
      <w:tc>
        <w:tcPr>
          <w:tcW w:w="2857" w:type="dxa"/>
          <w:vAlign w:val="center"/>
        </w:tcPr>
        <w:p w:rsidR="003C1014" w:rsidRPr="00DB06E1" w:rsidRDefault="003C1014" w:rsidP="00616DC3">
          <w:pPr>
            <w:pStyle w:val="Pieddepage"/>
            <w:jc w:val="center"/>
            <w:rPr>
              <w:sz w:val="18"/>
              <w:szCs w:val="18"/>
            </w:rPr>
          </w:pPr>
          <w:r w:rsidRPr="00DB06E1">
            <w:rPr>
              <w:sz w:val="18"/>
              <w:szCs w:val="18"/>
            </w:rPr>
            <w:t xml:space="preserve">Page : </w:t>
          </w:r>
          <w:r w:rsidR="00923B7E" w:rsidRPr="00DB06E1">
            <w:rPr>
              <w:sz w:val="18"/>
              <w:szCs w:val="18"/>
            </w:rPr>
            <w:fldChar w:fldCharType="begin"/>
          </w:r>
          <w:r w:rsidRPr="00DB06E1">
            <w:rPr>
              <w:sz w:val="18"/>
              <w:szCs w:val="18"/>
            </w:rPr>
            <w:instrText xml:space="preserve"> PAGE   \* MERGEFORMAT </w:instrText>
          </w:r>
          <w:r w:rsidR="00923B7E" w:rsidRPr="00DB06E1">
            <w:rPr>
              <w:sz w:val="18"/>
              <w:szCs w:val="18"/>
            </w:rPr>
            <w:fldChar w:fldCharType="separate"/>
          </w:r>
          <w:r w:rsidR="009F5F20">
            <w:rPr>
              <w:noProof/>
              <w:sz w:val="18"/>
              <w:szCs w:val="18"/>
            </w:rPr>
            <w:t>2</w:t>
          </w:r>
          <w:r w:rsidR="00923B7E" w:rsidRPr="00DB06E1">
            <w:rPr>
              <w:sz w:val="18"/>
              <w:szCs w:val="18"/>
            </w:rPr>
            <w:fldChar w:fldCharType="end"/>
          </w:r>
          <w:r w:rsidRPr="00DB06E1">
            <w:rPr>
              <w:sz w:val="18"/>
              <w:szCs w:val="18"/>
            </w:rPr>
            <w:t xml:space="preserve"> - </w:t>
          </w:r>
          <w:fldSimple w:instr=" NUMPAGES   \* MERGEFORMAT ">
            <w:r w:rsidR="009F5F20" w:rsidRPr="009F5F20">
              <w:rPr>
                <w:noProof/>
                <w:sz w:val="18"/>
                <w:szCs w:val="18"/>
              </w:rPr>
              <w:t>3</w:t>
            </w:r>
          </w:fldSimple>
        </w:p>
      </w:tc>
    </w:tr>
  </w:tbl>
  <w:p w:rsidR="003C1014" w:rsidRDefault="003C101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25" w:type="dxa"/>
      <w:jc w:val="center"/>
      <w:tblLook w:val="04A0"/>
    </w:tblPr>
    <w:tblGrid>
      <w:gridCol w:w="2856"/>
      <w:gridCol w:w="2856"/>
      <w:gridCol w:w="2856"/>
      <w:gridCol w:w="2857"/>
    </w:tblGrid>
    <w:tr w:rsidR="003C1014" w:rsidTr="00616DC3">
      <w:trPr>
        <w:trHeight w:hRule="exact" w:val="425"/>
        <w:jc w:val="center"/>
      </w:trPr>
      <w:tc>
        <w:tcPr>
          <w:tcW w:w="2856" w:type="dxa"/>
          <w:vAlign w:val="center"/>
        </w:tcPr>
        <w:p w:rsidR="003C1014" w:rsidRDefault="003C1014" w:rsidP="00616DC3">
          <w:pPr>
            <w:pStyle w:val="Pieddepage"/>
            <w:jc w:val="center"/>
            <w:rPr>
              <w:noProof/>
            </w:rPr>
          </w:pPr>
          <w:r w:rsidRPr="00DB06E1">
            <w:rPr>
              <w:sz w:val="18"/>
              <w:szCs w:val="18"/>
            </w:rPr>
            <w:t xml:space="preserve">Page : </w:t>
          </w:r>
          <w:r w:rsidR="00923B7E" w:rsidRPr="00DB06E1">
            <w:rPr>
              <w:sz w:val="18"/>
              <w:szCs w:val="18"/>
            </w:rPr>
            <w:fldChar w:fldCharType="begin"/>
          </w:r>
          <w:r w:rsidRPr="00DB06E1">
            <w:rPr>
              <w:sz w:val="18"/>
              <w:szCs w:val="18"/>
            </w:rPr>
            <w:instrText xml:space="preserve"> PAGE   \* MERGEFORMAT </w:instrText>
          </w:r>
          <w:r w:rsidR="00923B7E" w:rsidRPr="00DB06E1">
            <w:rPr>
              <w:sz w:val="18"/>
              <w:szCs w:val="18"/>
            </w:rPr>
            <w:fldChar w:fldCharType="separate"/>
          </w:r>
          <w:r w:rsidR="009F5F20">
            <w:rPr>
              <w:noProof/>
              <w:sz w:val="18"/>
              <w:szCs w:val="18"/>
            </w:rPr>
            <w:t>3</w:t>
          </w:r>
          <w:r w:rsidR="00923B7E" w:rsidRPr="00DB06E1">
            <w:rPr>
              <w:sz w:val="18"/>
              <w:szCs w:val="18"/>
            </w:rPr>
            <w:fldChar w:fldCharType="end"/>
          </w:r>
          <w:r w:rsidRPr="00DB06E1">
            <w:rPr>
              <w:sz w:val="18"/>
              <w:szCs w:val="18"/>
            </w:rPr>
            <w:t xml:space="preserve"> - </w:t>
          </w:r>
          <w:fldSimple w:instr=" NUMPAGES   \* MERGEFORMAT ">
            <w:r w:rsidR="009F5F20" w:rsidRPr="009F5F20">
              <w:rPr>
                <w:noProof/>
                <w:sz w:val="18"/>
                <w:szCs w:val="18"/>
              </w:rPr>
              <w:t>3</w:t>
            </w:r>
          </w:fldSimple>
        </w:p>
      </w:tc>
      <w:tc>
        <w:tcPr>
          <w:tcW w:w="2856" w:type="dxa"/>
          <w:vAlign w:val="center"/>
        </w:tcPr>
        <w:p w:rsidR="003C1014" w:rsidRPr="00DB06E1" w:rsidRDefault="003C1014" w:rsidP="00616DC3">
          <w:pPr>
            <w:pStyle w:val="Pieddepage"/>
            <w:tabs>
              <w:tab w:val="center" w:pos="1320"/>
              <w:tab w:val="right" w:pos="264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 1.0</w:t>
          </w:r>
        </w:p>
      </w:tc>
      <w:tc>
        <w:tcPr>
          <w:tcW w:w="2856" w:type="dxa"/>
          <w:vAlign w:val="center"/>
        </w:tcPr>
        <w:p w:rsidR="003C1014" w:rsidRPr="00DB06E1" w:rsidRDefault="003C1014" w:rsidP="0090429D">
          <w:pPr>
            <w:pStyle w:val="Pieddepage"/>
            <w:jc w:val="center"/>
            <w:rPr>
              <w:sz w:val="18"/>
              <w:szCs w:val="18"/>
            </w:rPr>
          </w:pPr>
          <w:r w:rsidRPr="00DB06E1">
            <w:rPr>
              <w:sz w:val="18"/>
              <w:szCs w:val="18"/>
            </w:rPr>
            <w:t xml:space="preserve">Date d’édition : </w:t>
          </w:r>
          <w:r w:rsidR="00D731AC">
            <w:rPr>
              <w:rFonts w:ascii="Times New Roman" w:hAnsi="Times New Roman" w:cs="Times New Roman"/>
              <w:szCs w:val="24"/>
            </w:rPr>
            <w:t>22/04/2024</w:t>
          </w:r>
        </w:p>
      </w:tc>
      <w:tc>
        <w:tcPr>
          <w:tcW w:w="2857" w:type="dxa"/>
          <w:vAlign w:val="center"/>
        </w:tcPr>
        <w:p w:rsidR="003C1014" w:rsidRPr="00DB06E1" w:rsidRDefault="003C1014" w:rsidP="00616DC3">
          <w:pPr>
            <w:pStyle w:val="Pieddepage"/>
            <w:jc w:val="center"/>
            <w:rPr>
              <w:sz w:val="18"/>
              <w:szCs w:val="18"/>
            </w:rPr>
          </w:pPr>
          <w:r w:rsidRPr="00751A28">
            <w:rPr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1129284" cy="156972"/>
                <wp:effectExtent l="19050" t="0" r="0" b="0"/>
                <wp:docPr id="114" name="Image 0" descr="ADSION-fa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SION-fact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1014" w:rsidRDefault="003C10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31" w:rsidRDefault="00417731" w:rsidP="00E7053F">
      <w:r>
        <w:separator/>
      </w:r>
    </w:p>
  </w:footnote>
  <w:footnote w:type="continuationSeparator" w:id="0">
    <w:p w:rsidR="00417731" w:rsidRDefault="00417731" w:rsidP="00E7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14" w:rsidRPr="00C65F51" w:rsidRDefault="003C1014" w:rsidP="00C65F51">
    <w:pPr>
      <w:pStyle w:val="En-tte"/>
    </w:pPr>
    <w:bookmarkStart w:id="0" w:name="_Toc419185573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14" w:rsidRDefault="003C10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5E6"/>
    <w:multiLevelType w:val="hybridMultilevel"/>
    <w:tmpl w:val="3AE6F220"/>
    <w:lvl w:ilvl="0" w:tplc="2A4C0690">
      <w:start w:val="1"/>
      <w:numFmt w:val="bullet"/>
      <w:pStyle w:val="Listespuces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28FC05F2"/>
    <w:multiLevelType w:val="multilevel"/>
    <w:tmpl w:val="F472806C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1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E7F3D18"/>
    <w:multiLevelType w:val="hybridMultilevel"/>
    <w:tmpl w:val="30E656CC"/>
    <w:lvl w:ilvl="0" w:tplc="89E6B5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93148"/>
    <w:multiLevelType w:val="hybridMultilevel"/>
    <w:tmpl w:val="CC12862E"/>
    <w:lvl w:ilvl="0" w:tplc="A356A484">
      <w:start w:val="1"/>
      <w:numFmt w:val="bullet"/>
      <w:pStyle w:val="puce2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233ACC3E">
      <w:start w:val="1"/>
      <w:numFmt w:val="bullet"/>
      <w:pStyle w:val="puce3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docVars>
    <w:docVar w:name="nHandle" w:val="330558"/>
  </w:docVars>
  <w:rsids>
    <w:rsidRoot w:val="0012110E"/>
    <w:rsid w:val="000009B1"/>
    <w:rsid w:val="000060B4"/>
    <w:rsid w:val="00010F1B"/>
    <w:rsid w:val="00011F31"/>
    <w:rsid w:val="00014B3A"/>
    <w:rsid w:val="0001595E"/>
    <w:rsid w:val="00016B22"/>
    <w:rsid w:val="00020484"/>
    <w:rsid w:val="00026BEE"/>
    <w:rsid w:val="00031600"/>
    <w:rsid w:val="00032DBF"/>
    <w:rsid w:val="000365CE"/>
    <w:rsid w:val="000378DE"/>
    <w:rsid w:val="00037C92"/>
    <w:rsid w:val="00051258"/>
    <w:rsid w:val="0005408E"/>
    <w:rsid w:val="00054765"/>
    <w:rsid w:val="00064420"/>
    <w:rsid w:val="000670DA"/>
    <w:rsid w:val="000718B8"/>
    <w:rsid w:val="00083893"/>
    <w:rsid w:val="000839A8"/>
    <w:rsid w:val="0008508E"/>
    <w:rsid w:val="00087A4A"/>
    <w:rsid w:val="0009594E"/>
    <w:rsid w:val="00097639"/>
    <w:rsid w:val="000A1D67"/>
    <w:rsid w:val="000A3571"/>
    <w:rsid w:val="000A6625"/>
    <w:rsid w:val="000C6EBF"/>
    <w:rsid w:val="000C7E23"/>
    <w:rsid w:val="000D44B3"/>
    <w:rsid w:val="000D7E28"/>
    <w:rsid w:val="000E4086"/>
    <w:rsid w:val="001001D9"/>
    <w:rsid w:val="001007D6"/>
    <w:rsid w:val="00101558"/>
    <w:rsid w:val="0010633A"/>
    <w:rsid w:val="00110E9F"/>
    <w:rsid w:val="0011325D"/>
    <w:rsid w:val="0011374D"/>
    <w:rsid w:val="001141D3"/>
    <w:rsid w:val="0012110E"/>
    <w:rsid w:val="00122432"/>
    <w:rsid w:val="0013453D"/>
    <w:rsid w:val="001436B9"/>
    <w:rsid w:val="001437E4"/>
    <w:rsid w:val="001474A0"/>
    <w:rsid w:val="0015135B"/>
    <w:rsid w:val="001868FA"/>
    <w:rsid w:val="0019457F"/>
    <w:rsid w:val="001966FB"/>
    <w:rsid w:val="001A0D5A"/>
    <w:rsid w:val="001A60AB"/>
    <w:rsid w:val="001B02DA"/>
    <w:rsid w:val="001B0490"/>
    <w:rsid w:val="001C0ECD"/>
    <w:rsid w:val="001C5C88"/>
    <w:rsid w:val="001D0A54"/>
    <w:rsid w:val="001D1691"/>
    <w:rsid w:val="001D4DE5"/>
    <w:rsid w:val="001D72CB"/>
    <w:rsid w:val="001E79A0"/>
    <w:rsid w:val="0021182B"/>
    <w:rsid w:val="002203BD"/>
    <w:rsid w:val="00222306"/>
    <w:rsid w:val="002252A2"/>
    <w:rsid w:val="002307AB"/>
    <w:rsid w:val="002326D3"/>
    <w:rsid w:val="00235A51"/>
    <w:rsid w:val="002370C8"/>
    <w:rsid w:val="00242750"/>
    <w:rsid w:val="0024744A"/>
    <w:rsid w:val="002503DE"/>
    <w:rsid w:val="002564E3"/>
    <w:rsid w:val="0025721C"/>
    <w:rsid w:val="00263C5F"/>
    <w:rsid w:val="00263D46"/>
    <w:rsid w:val="00264403"/>
    <w:rsid w:val="002730CC"/>
    <w:rsid w:val="00273E9B"/>
    <w:rsid w:val="00274632"/>
    <w:rsid w:val="00275EED"/>
    <w:rsid w:val="00281CB4"/>
    <w:rsid w:val="002827F8"/>
    <w:rsid w:val="00294523"/>
    <w:rsid w:val="002A35EB"/>
    <w:rsid w:val="002B2298"/>
    <w:rsid w:val="002B6797"/>
    <w:rsid w:val="002C0B8A"/>
    <w:rsid w:val="002C74BD"/>
    <w:rsid w:val="002D7CC9"/>
    <w:rsid w:val="002F2737"/>
    <w:rsid w:val="002F6711"/>
    <w:rsid w:val="002F6C99"/>
    <w:rsid w:val="002F6CD2"/>
    <w:rsid w:val="00303C44"/>
    <w:rsid w:val="00303C6C"/>
    <w:rsid w:val="00304E0F"/>
    <w:rsid w:val="00307280"/>
    <w:rsid w:val="00314990"/>
    <w:rsid w:val="00323726"/>
    <w:rsid w:val="003254D7"/>
    <w:rsid w:val="0033198B"/>
    <w:rsid w:val="00333B32"/>
    <w:rsid w:val="003405E0"/>
    <w:rsid w:val="0034096D"/>
    <w:rsid w:val="00340FFF"/>
    <w:rsid w:val="00341FB9"/>
    <w:rsid w:val="0034562B"/>
    <w:rsid w:val="0035320F"/>
    <w:rsid w:val="00361095"/>
    <w:rsid w:val="00363E91"/>
    <w:rsid w:val="00364288"/>
    <w:rsid w:val="00370966"/>
    <w:rsid w:val="00372ED2"/>
    <w:rsid w:val="0037676D"/>
    <w:rsid w:val="003871D0"/>
    <w:rsid w:val="00387779"/>
    <w:rsid w:val="003907A2"/>
    <w:rsid w:val="00394155"/>
    <w:rsid w:val="00395425"/>
    <w:rsid w:val="00395B66"/>
    <w:rsid w:val="00395FFA"/>
    <w:rsid w:val="003A0FD7"/>
    <w:rsid w:val="003A6C88"/>
    <w:rsid w:val="003A7573"/>
    <w:rsid w:val="003B7288"/>
    <w:rsid w:val="003C03D6"/>
    <w:rsid w:val="003C1014"/>
    <w:rsid w:val="003C2045"/>
    <w:rsid w:val="003C3453"/>
    <w:rsid w:val="003C3BAE"/>
    <w:rsid w:val="003C7D99"/>
    <w:rsid w:val="003D2537"/>
    <w:rsid w:val="003E084E"/>
    <w:rsid w:val="003E50E9"/>
    <w:rsid w:val="003E6C31"/>
    <w:rsid w:val="003E717D"/>
    <w:rsid w:val="00400584"/>
    <w:rsid w:val="00404C00"/>
    <w:rsid w:val="00405D9E"/>
    <w:rsid w:val="00410D1F"/>
    <w:rsid w:val="00411BF5"/>
    <w:rsid w:val="00412D42"/>
    <w:rsid w:val="004130AA"/>
    <w:rsid w:val="00414DDB"/>
    <w:rsid w:val="004168CA"/>
    <w:rsid w:val="00417731"/>
    <w:rsid w:val="0042241B"/>
    <w:rsid w:val="00423ACC"/>
    <w:rsid w:val="00427A57"/>
    <w:rsid w:val="00431C30"/>
    <w:rsid w:val="00437295"/>
    <w:rsid w:val="0044453B"/>
    <w:rsid w:val="00453331"/>
    <w:rsid w:val="00454AA3"/>
    <w:rsid w:val="0046050C"/>
    <w:rsid w:val="0046142D"/>
    <w:rsid w:val="00461C8D"/>
    <w:rsid w:val="00470F76"/>
    <w:rsid w:val="00477E23"/>
    <w:rsid w:val="00483A5E"/>
    <w:rsid w:val="004844CA"/>
    <w:rsid w:val="004846A5"/>
    <w:rsid w:val="00487263"/>
    <w:rsid w:val="0049170C"/>
    <w:rsid w:val="00494E92"/>
    <w:rsid w:val="004A408E"/>
    <w:rsid w:val="004B345A"/>
    <w:rsid w:val="004B40B3"/>
    <w:rsid w:val="004C681F"/>
    <w:rsid w:val="004D27CB"/>
    <w:rsid w:val="004D475F"/>
    <w:rsid w:val="004F3AD7"/>
    <w:rsid w:val="004F492D"/>
    <w:rsid w:val="00500036"/>
    <w:rsid w:val="00500704"/>
    <w:rsid w:val="00505CD2"/>
    <w:rsid w:val="00506E81"/>
    <w:rsid w:val="00512C49"/>
    <w:rsid w:val="005212E2"/>
    <w:rsid w:val="00530A7C"/>
    <w:rsid w:val="00535B38"/>
    <w:rsid w:val="005440EF"/>
    <w:rsid w:val="005626E8"/>
    <w:rsid w:val="005709CF"/>
    <w:rsid w:val="00575098"/>
    <w:rsid w:val="00581FD3"/>
    <w:rsid w:val="005857D9"/>
    <w:rsid w:val="005A5797"/>
    <w:rsid w:val="005B1E21"/>
    <w:rsid w:val="005B2DAC"/>
    <w:rsid w:val="005B6071"/>
    <w:rsid w:val="005C11F3"/>
    <w:rsid w:val="005C689D"/>
    <w:rsid w:val="005D07AB"/>
    <w:rsid w:val="005D2FAB"/>
    <w:rsid w:val="005E4D54"/>
    <w:rsid w:val="005E6575"/>
    <w:rsid w:val="005F5181"/>
    <w:rsid w:val="00607EE8"/>
    <w:rsid w:val="006134FB"/>
    <w:rsid w:val="00616DC3"/>
    <w:rsid w:val="00620A28"/>
    <w:rsid w:val="00622E23"/>
    <w:rsid w:val="00631C8C"/>
    <w:rsid w:val="00631CC3"/>
    <w:rsid w:val="00633F3A"/>
    <w:rsid w:val="00641DBA"/>
    <w:rsid w:val="0064210A"/>
    <w:rsid w:val="00642C56"/>
    <w:rsid w:val="006476BC"/>
    <w:rsid w:val="0065608C"/>
    <w:rsid w:val="006605A9"/>
    <w:rsid w:val="00664F0C"/>
    <w:rsid w:val="00665CD3"/>
    <w:rsid w:val="00670C8F"/>
    <w:rsid w:val="00671BAD"/>
    <w:rsid w:val="00673F96"/>
    <w:rsid w:val="00682BFD"/>
    <w:rsid w:val="00684415"/>
    <w:rsid w:val="0068625B"/>
    <w:rsid w:val="006906A7"/>
    <w:rsid w:val="00690E19"/>
    <w:rsid w:val="00690FA4"/>
    <w:rsid w:val="00692F54"/>
    <w:rsid w:val="00694BD1"/>
    <w:rsid w:val="0069532C"/>
    <w:rsid w:val="006B1BCB"/>
    <w:rsid w:val="006B71F8"/>
    <w:rsid w:val="006C3468"/>
    <w:rsid w:val="006C6524"/>
    <w:rsid w:val="006D0003"/>
    <w:rsid w:val="006D1530"/>
    <w:rsid w:val="006F065C"/>
    <w:rsid w:val="006F198D"/>
    <w:rsid w:val="006F7ED0"/>
    <w:rsid w:val="00703C35"/>
    <w:rsid w:val="00705149"/>
    <w:rsid w:val="0070517E"/>
    <w:rsid w:val="00707D43"/>
    <w:rsid w:val="007164F5"/>
    <w:rsid w:val="00716B23"/>
    <w:rsid w:val="00725AF0"/>
    <w:rsid w:val="007278CE"/>
    <w:rsid w:val="007307C6"/>
    <w:rsid w:val="00730FBF"/>
    <w:rsid w:val="007320C3"/>
    <w:rsid w:val="00735EBC"/>
    <w:rsid w:val="00741BFC"/>
    <w:rsid w:val="00744E0C"/>
    <w:rsid w:val="00745F5A"/>
    <w:rsid w:val="0074609E"/>
    <w:rsid w:val="00750A30"/>
    <w:rsid w:val="00750F9C"/>
    <w:rsid w:val="00751381"/>
    <w:rsid w:val="00757903"/>
    <w:rsid w:val="007852E5"/>
    <w:rsid w:val="00785D01"/>
    <w:rsid w:val="007877E3"/>
    <w:rsid w:val="00791A0A"/>
    <w:rsid w:val="00793CED"/>
    <w:rsid w:val="00796464"/>
    <w:rsid w:val="007A21DF"/>
    <w:rsid w:val="007A4965"/>
    <w:rsid w:val="007A6920"/>
    <w:rsid w:val="007B0E29"/>
    <w:rsid w:val="007B1BCD"/>
    <w:rsid w:val="007C22F0"/>
    <w:rsid w:val="007C2EB6"/>
    <w:rsid w:val="007C7435"/>
    <w:rsid w:val="007D779E"/>
    <w:rsid w:val="007E3C45"/>
    <w:rsid w:val="007E5AE9"/>
    <w:rsid w:val="007E6AA6"/>
    <w:rsid w:val="007E7FE9"/>
    <w:rsid w:val="007F2F23"/>
    <w:rsid w:val="007F4421"/>
    <w:rsid w:val="00800B99"/>
    <w:rsid w:val="00802908"/>
    <w:rsid w:val="00802CF7"/>
    <w:rsid w:val="00805BF0"/>
    <w:rsid w:val="00807EEB"/>
    <w:rsid w:val="0081081E"/>
    <w:rsid w:val="00815142"/>
    <w:rsid w:val="00820F0B"/>
    <w:rsid w:val="00821F37"/>
    <w:rsid w:val="00823019"/>
    <w:rsid w:val="00824BDF"/>
    <w:rsid w:val="00827522"/>
    <w:rsid w:val="00827E5D"/>
    <w:rsid w:val="00831AA8"/>
    <w:rsid w:val="00834A78"/>
    <w:rsid w:val="008350E7"/>
    <w:rsid w:val="008354F2"/>
    <w:rsid w:val="008362C8"/>
    <w:rsid w:val="00840A04"/>
    <w:rsid w:val="00840EA3"/>
    <w:rsid w:val="00842050"/>
    <w:rsid w:val="00853101"/>
    <w:rsid w:val="0086789E"/>
    <w:rsid w:val="00870829"/>
    <w:rsid w:val="0087111B"/>
    <w:rsid w:val="00872906"/>
    <w:rsid w:val="00885C08"/>
    <w:rsid w:val="0089002C"/>
    <w:rsid w:val="00892EB4"/>
    <w:rsid w:val="008936D4"/>
    <w:rsid w:val="008959C9"/>
    <w:rsid w:val="00896D28"/>
    <w:rsid w:val="00897B86"/>
    <w:rsid w:val="008A309B"/>
    <w:rsid w:val="008B0E6D"/>
    <w:rsid w:val="008B1F78"/>
    <w:rsid w:val="008B3D03"/>
    <w:rsid w:val="008C40F8"/>
    <w:rsid w:val="008C6164"/>
    <w:rsid w:val="008D0CBC"/>
    <w:rsid w:val="008D1018"/>
    <w:rsid w:val="008E0080"/>
    <w:rsid w:val="008E3B57"/>
    <w:rsid w:val="008F2BBE"/>
    <w:rsid w:val="008F33B7"/>
    <w:rsid w:val="008F6E3E"/>
    <w:rsid w:val="008F6EBB"/>
    <w:rsid w:val="0090194C"/>
    <w:rsid w:val="0090429D"/>
    <w:rsid w:val="00912ED2"/>
    <w:rsid w:val="00916D18"/>
    <w:rsid w:val="00923B7E"/>
    <w:rsid w:val="009242D9"/>
    <w:rsid w:val="00933841"/>
    <w:rsid w:val="00937FCD"/>
    <w:rsid w:val="009471F4"/>
    <w:rsid w:val="009477C1"/>
    <w:rsid w:val="00950EC3"/>
    <w:rsid w:val="0095191C"/>
    <w:rsid w:val="00955E43"/>
    <w:rsid w:val="00956A84"/>
    <w:rsid w:val="00971CDD"/>
    <w:rsid w:val="00972B76"/>
    <w:rsid w:val="00974308"/>
    <w:rsid w:val="009752BE"/>
    <w:rsid w:val="009766B7"/>
    <w:rsid w:val="0098221A"/>
    <w:rsid w:val="00990419"/>
    <w:rsid w:val="00996F65"/>
    <w:rsid w:val="009A13B5"/>
    <w:rsid w:val="009A1A85"/>
    <w:rsid w:val="009A1AFB"/>
    <w:rsid w:val="009A72EE"/>
    <w:rsid w:val="009B229F"/>
    <w:rsid w:val="009B3281"/>
    <w:rsid w:val="009C46AA"/>
    <w:rsid w:val="009E458D"/>
    <w:rsid w:val="009F1D67"/>
    <w:rsid w:val="009F5F20"/>
    <w:rsid w:val="00A00555"/>
    <w:rsid w:val="00A05E53"/>
    <w:rsid w:val="00A07743"/>
    <w:rsid w:val="00A12AE0"/>
    <w:rsid w:val="00A279FC"/>
    <w:rsid w:val="00A35C61"/>
    <w:rsid w:val="00A3688E"/>
    <w:rsid w:val="00A41F6E"/>
    <w:rsid w:val="00A428A2"/>
    <w:rsid w:val="00A43124"/>
    <w:rsid w:val="00A43B42"/>
    <w:rsid w:val="00A46FA7"/>
    <w:rsid w:val="00A502F0"/>
    <w:rsid w:val="00A53A92"/>
    <w:rsid w:val="00A61B73"/>
    <w:rsid w:val="00A634B8"/>
    <w:rsid w:val="00A64693"/>
    <w:rsid w:val="00A65364"/>
    <w:rsid w:val="00A70AFB"/>
    <w:rsid w:val="00A719F5"/>
    <w:rsid w:val="00A72764"/>
    <w:rsid w:val="00A72A46"/>
    <w:rsid w:val="00A76AC4"/>
    <w:rsid w:val="00A800E6"/>
    <w:rsid w:val="00A812E9"/>
    <w:rsid w:val="00A8196D"/>
    <w:rsid w:val="00A824BD"/>
    <w:rsid w:val="00A82F33"/>
    <w:rsid w:val="00A836AE"/>
    <w:rsid w:val="00A943E2"/>
    <w:rsid w:val="00A94FFF"/>
    <w:rsid w:val="00A96970"/>
    <w:rsid w:val="00AB4473"/>
    <w:rsid w:val="00AB754B"/>
    <w:rsid w:val="00AD0DA4"/>
    <w:rsid w:val="00AD103E"/>
    <w:rsid w:val="00AD5D35"/>
    <w:rsid w:val="00AD5E01"/>
    <w:rsid w:val="00AD7819"/>
    <w:rsid w:val="00AE0E62"/>
    <w:rsid w:val="00AE1B9C"/>
    <w:rsid w:val="00AE782F"/>
    <w:rsid w:val="00B00364"/>
    <w:rsid w:val="00B161AC"/>
    <w:rsid w:val="00B173E3"/>
    <w:rsid w:val="00B175AD"/>
    <w:rsid w:val="00B36BB8"/>
    <w:rsid w:val="00B41A85"/>
    <w:rsid w:val="00B41F77"/>
    <w:rsid w:val="00B4307A"/>
    <w:rsid w:val="00B52935"/>
    <w:rsid w:val="00B56326"/>
    <w:rsid w:val="00B57087"/>
    <w:rsid w:val="00B607F4"/>
    <w:rsid w:val="00B617F3"/>
    <w:rsid w:val="00B618D7"/>
    <w:rsid w:val="00B709C9"/>
    <w:rsid w:val="00B74CD1"/>
    <w:rsid w:val="00B77FF3"/>
    <w:rsid w:val="00B83DFF"/>
    <w:rsid w:val="00B953AD"/>
    <w:rsid w:val="00B97D91"/>
    <w:rsid w:val="00B97D9D"/>
    <w:rsid w:val="00BA16BB"/>
    <w:rsid w:val="00BA2442"/>
    <w:rsid w:val="00BA5030"/>
    <w:rsid w:val="00BA6628"/>
    <w:rsid w:val="00BB5381"/>
    <w:rsid w:val="00BB5FFB"/>
    <w:rsid w:val="00BB6357"/>
    <w:rsid w:val="00BC0148"/>
    <w:rsid w:val="00BC1505"/>
    <w:rsid w:val="00BC42DE"/>
    <w:rsid w:val="00BC7671"/>
    <w:rsid w:val="00BD15D9"/>
    <w:rsid w:val="00BD201F"/>
    <w:rsid w:val="00BD2074"/>
    <w:rsid w:val="00BD2318"/>
    <w:rsid w:val="00BD7356"/>
    <w:rsid w:val="00BE0F33"/>
    <w:rsid w:val="00BE1B42"/>
    <w:rsid w:val="00BE4003"/>
    <w:rsid w:val="00BE763D"/>
    <w:rsid w:val="00BF0391"/>
    <w:rsid w:val="00BF2536"/>
    <w:rsid w:val="00BF5873"/>
    <w:rsid w:val="00BF6F7D"/>
    <w:rsid w:val="00C061F7"/>
    <w:rsid w:val="00C102D3"/>
    <w:rsid w:val="00C13BCD"/>
    <w:rsid w:val="00C17854"/>
    <w:rsid w:val="00C21C70"/>
    <w:rsid w:val="00C21FEE"/>
    <w:rsid w:val="00C234F1"/>
    <w:rsid w:val="00C31FB2"/>
    <w:rsid w:val="00C3591B"/>
    <w:rsid w:val="00C366A7"/>
    <w:rsid w:val="00C43D5F"/>
    <w:rsid w:val="00C450EC"/>
    <w:rsid w:val="00C503CB"/>
    <w:rsid w:val="00C538A3"/>
    <w:rsid w:val="00C56254"/>
    <w:rsid w:val="00C65F51"/>
    <w:rsid w:val="00C71730"/>
    <w:rsid w:val="00C7394A"/>
    <w:rsid w:val="00C74556"/>
    <w:rsid w:val="00C8446C"/>
    <w:rsid w:val="00C86658"/>
    <w:rsid w:val="00C8673E"/>
    <w:rsid w:val="00C869FC"/>
    <w:rsid w:val="00C86E31"/>
    <w:rsid w:val="00C87431"/>
    <w:rsid w:val="00C8754C"/>
    <w:rsid w:val="00C914FC"/>
    <w:rsid w:val="00C9192D"/>
    <w:rsid w:val="00C92AF3"/>
    <w:rsid w:val="00C9429D"/>
    <w:rsid w:val="00CA0C92"/>
    <w:rsid w:val="00CA1335"/>
    <w:rsid w:val="00CA6D4A"/>
    <w:rsid w:val="00CB1733"/>
    <w:rsid w:val="00CB19A7"/>
    <w:rsid w:val="00CB2644"/>
    <w:rsid w:val="00CB4522"/>
    <w:rsid w:val="00CC1B6F"/>
    <w:rsid w:val="00CC524A"/>
    <w:rsid w:val="00CC60D3"/>
    <w:rsid w:val="00CD1E9F"/>
    <w:rsid w:val="00CD3B7F"/>
    <w:rsid w:val="00CE0654"/>
    <w:rsid w:val="00CE0EE2"/>
    <w:rsid w:val="00CE2A30"/>
    <w:rsid w:val="00CE35A1"/>
    <w:rsid w:val="00CE59A9"/>
    <w:rsid w:val="00CF0BC0"/>
    <w:rsid w:val="00CF20D2"/>
    <w:rsid w:val="00CF44DC"/>
    <w:rsid w:val="00D00985"/>
    <w:rsid w:val="00D01770"/>
    <w:rsid w:val="00D01BB5"/>
    <w:rsid w:val="00D022BC"/>
    <w:rsid w:val="00D06B60"/>
    <w:rsid w:val="00D113E7"/>
    <w:rsid w:val="00D1392D"/>
    <w:rsid w:val="00D2017A"/>
    <w:rsid w:val="00D27A1B"/>
    <w:rsid w:val="00D30563"/>
    <w:rsid w:val="00D3602A"/>
    <w:rsid w:val="00D42B90"/>
    <w:rsid w:val="00D4571B"/>
    <w:rsid w:val="00D51F3E"/>
    <w:rsid w:val="00D52445"/>
    <w:rsid w:val="00D57D8B"/>
    <w:rsid w:val="00D61FD7"/>
    <w:rsid w:val="00D63679"/>
    <w:rsid w:val="00D65CFD"/>
    <w:rsid w:val="00D66B82"/>
    <w:rsid w:val="00D67AA5"/>
    <w:rsid w:val="00D704DE"/>
    <w:rsid w:val="00D706E7"/>
    <w:rsid w:val="00D7087E"/>
    <w:rsid w:val="00D731AC"/>
    <w:rsid w:val="00D82D01"/>
    <w:rsid w:val="00D84C15"/>
    <w:rsid w:val="00D84CC8"/>
    <w:rsid w:val="00D87FA6"/>
    <w:rsid w:val="00D94321"/>
    <w:rsid w:val="00D952AB"/>
    <w:rsid w:val="00D96CB1"/>
    <w:rsid w:val="00DA0C3C"/>
    <w:rsid w:val="00DA1183"/>
    <w:rsid w:val="00DA53DA"/>
    <w:rsid w:val="00DA56B5"/>
    <w:rsid w:val="00DA7E6E"/>
    <w:rsid w:val="00DB1736"/>
    <w:rsid w:val="00DB3A52"/>
    <w:rsid w:val="00DB560E"/>
    <w:rsid w:val="00DB72F5"/>
    <w:rsid w:val="00DC09BB"/>
    <w:rsid w:val="00DE0EE6"/>
    <w:rsid w:val="00DE43E1"/>
    <w:rsid w:val="00DF0E23"/>
    <w:rsid w:val="00DF1AC9"/>
    <w:rsid w:val="00DF24CF"/>
    <w:rsid w:val="00DF46E1"/>
    <w:rsid w:val="00E05196"/>
    <w:rsid w:val="00E051AF"/>
    <w:rsid w:val="00E0783C"/>
    <w:rsid w:val="00E07F27"/>
    <w:rsid w:val="00E1055F"/>
    <w:rsid w:val="00E12587"/>
    <w:rsid w:val="00E17800"/>
    <w:rsid w:val="00E17D52"/>
    <w:rsid w:val="00E25D06"/>
    <w:rsid w:val="00E25FD7"/>
    <w:rsid w:val="00E26625"/>
    <w:rsid w:val="00E26A28"/>
    <w:rsid w:val="00E400D3"/>
    <w:rsid w:val="00E5139E"/>
    <w:rsid w:val="00E60B4F"/>
    <w:rsid w:val="00E62298"/>
    <w:rsid w:val="00E65810"/>
    <w:rsid w:val="00E7053F"/>
    <w:rsid w:val="00E70A3B"/>
    <w:rsid w:val="00E733BB"/>
    <w:rsid w:val="00E82FC9"/>
    <w:rsid w:val="00E87FB4"/>
    <w:rsid w:val="00E91731"/>
    <w:rsid w:val="00E95A03"/>
    <w:rsid w:val="00EA2C0C"/>
    <w:rsid w:val="00EA6A8D"/>
    <w:rsid w:val="00EB3422"/>
    <w:rsid w:val="00EB6D56"/>
    <w:rsid w:val="00EC08DD"/>
    <w:rsid w:val="00EC12F9"/>
    <w:rsid w:val="00ED2AFA"/>
    <w:rsid w:val="00EE65FD"/>
    <w:rsid w:val="00EF0CAD"/>
    <w:rsid w:val="00EF469B"/>
    <w:rsid w:val="00EF7CE9"/>
    <w:rsid w:val="00F035F6"/>
    <w:rsid w:val="00F10FEC"/>
    <w:rsid w:val="00F13C57"/>
    <w:rsid w:val="00F148F3"/>
    <w:rsid w:val="00F22B41"/>
    <w:rsid w:val="00F27E3A"/>
    <w:rsid w:val="00F30847"/>
    <w:rsid w:val="00F34C39"/>
    <w:rsid w:val="00F41262"/>
    <w:rsid w:val="00F51BB1"/>
    <w:rsid w:val="00F53C79"/>
    <w:rsid w:val="00F5734A"/>
    <w:rsid w:val="00F60D04"/>
    <w:rsid w:val="00F62F57"/>
    <w:rsid w:val="00F72328"/>
    <w:rsid w:val="00F86015"/>
    <w:rsid w:val="00F86E8A"/>
    <w:rsid w:val="00F91A09"/>
    <w:rsid w:val="00F91EBC"/>
    <w:rsid w:val="00F95E2D"/>
    <w:rsid w:val="00F967E0"/>
    <w:rsid w:val="00FA0472"/>
    <w:rsid w:val="00FA6730"/>
    <w:rsid w:val="00FB3E40"/>
    <w:rsid w:val="00FB7FB0"/>
    <w:rsid w:val="00FC1512"/>
    <w:rsid w:val="00FE399E"/>
    <w:rsid w:val="00FE46C2"/>
    <w:rsid w:val="00FE6BB7"/>
    <w:rsid w:val="00FE7751"/>
    <w:rsid w:val="00FF2778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0F"/>
    <w:pPr>
      <w:spacing w:after="0" w:line="240" w:lineRule="auto"/>
      <w:jc w:val="both"/>
    </w:pPr>
  </w:style>
  <w:style w:type="paragraph" w:styleId="Titre1">
    <w:name w:val="heading 1"/>
    <w:aliases w:val="Page de garde"/>
    <w:basedOn w:val="Normal"/>
    <w:next w:val="Normal"/>
    <w:link w:val="Titre1Car"/>
    <w:uiPriority w:val="9"/>
    <w:qFormat/>
    <w:rsid w:val="00581FD3"/>
    <w:pPr>
      <w:keepNext/>
      <w:keepLines/>
      <w:numPr>
        <w:numId w:val="3"/>
      </w:numPr>
      <w:spacing w:before="5670"/>
      <w:ind w:left="431" w:hanging="431"/>
      <w:jc w:val="right"/>
      <w:outlineLvl w:val="0"/>
    </w:pPr>
    <w:rPr>
      <w:rFonts w:asciiTheme="majorHAnsi" w:eastAsia="Times New Roman" w:hAnsiTheme="majorHAnsi" w:cstheme="majorBidi"/>
      <w:b/>
      <w:bCs/>
      <w:color w:val="76923C" w:themeColor="accent3" w:themeShade="BF"/>
      <w:sz w:val="72"/>
      <w:szCs w:val="40"/>
      <w:lang w:eastAsia="fr-FR"/>
    </w:rPr>
  </w:style>
  <w:style w:type="paragraph" w:styleId="Titre2">
    <w:name w:val="heading 2"/>
    <w:aliases w:val="Chapitre"/>
    <w:basedOn w:val="Normal"/>
    <w:next w:val="Normal"/>
    <w:link w:val="Titre2Car"/>
    <w:uiPriority w:val="9"/>
    <w:qFormat/>
    <w:rsid w:val="0037676D"/>
    <w:pPr>
      <w:pageBreakBefore/>
      <w:numPr>
        <w:ilvl w:val="1"/>
        <w:numId w:val="3"/>
      </w:numPr>
      <w:pBdr>
        <w:bottom w:val="single" w:sz="12" w:space="1" w:color="76923C" w:themeColor="accent3" w:themeShade="BF"/>
      </w:pBdr>
      <w:spacing w:before="100" w:beforeAutospacing="1" w:after="100" w:afterAutospacing="1"/>
      <w:ind w:left="576"/>
      <w:jc w:val="right"/>
      <w:outlineLvl w:val="1"/>
    </w:pPr>
    <w:rPr>
      <w:rFonts w:ascii="Times New Roman" w:eastAsia="Times New Roman" w:hAnsi="Times New Roman" w:cs="Times New Roman"/>
      <w:b/>
      <w:bCs/>
      <w:color w:val="76923C" w:themeColor="accent3" w:themeShade="BF"/>
      <w:sz w:val="36"/>
      <w:szCs w:val="36"/>
      <w:lang w:eastAsia="fr-FR"/>
    </w:rPr>
  </w:style>
  <w:style w:type="paragraph" w:styleId="Titre3">
    <w:name w:val="heading 3"/>
    <w:aliases w:val="Sous-chapitre"/>
    <w:basedOn w:val="Normal"/>
    <w:next w:val="Normal"/>
    <w:link w:val="Titre3Car"/>
    <w:uiPriority w:val="9"/>
    <w:qFormat/>
    <w:rsid w:val="0037676D"/>
    <w:pPr>
      <w:numPr>
        <w:ilvl w:val="2"/>
        <w:numId w:val="3"/>
      </w:numPr>
      <w:spacing w:before="360"/>
      <w:jc w:val="left"/>
      <w:outlineLvl w:val="2"/>
    </w:pPr>
    <w:rPr>
      <w:rFonts w:ascii="Times New Roman" w:eastAsia="Times New Roman" w:hAnsi="Times New Roman" w:cs="Times New Roman"/>
      <w:b/>
      <w:bCs/>
      <w:color w:val="E36C0A" w:themeColor="accent6" w:themeShade="BF"/>
      <w:sz w:val="2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5F51"/>
    <w:pPr>
      <w:keepNext/>
      <w:keepLines/>
      <w:numPr>
        <w:ilvl w:val="3"/>
        <w:numId w:val="3"/>
      </w:numPr>
      <w:jc w:val="left"/>
      <w:outlineLvl w:val="3"/>
    </w:pPr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65F51"/>
    <w:pPr>
      <w:keepNext/>
      <w:keepLines/>
      <w:numPr>
        <w:ilvl w:val="4"/>
        <w:numId w:val="3"/>
      </w:numPr>
      <w:spacing w:before="240"/>
      <w:outlineLvl w:val="4"/>
    </w:pPr>
    <w:rPr>
      <w:rFonts w:asciiTheme="majorHAnsi" w:eastAsiaTheme="majorEastAsia" w:hAnsiTheme="majorHAnsi" w:cstheme="majorBidi"/>
      <w:b/>
      <w:i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C65F51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C65F51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C65F51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C65F51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pitre Car"/>
    <w:basedOn w:val="Policepardfaut"/>
    <w:link w:val="Titre2"/>
    <w:uiPriority w:val="9"/>
    <w:rsid w:val="0037676D"/>
    <w:rPr>
      <w:rFonts w:ascii="Times New Roman" w:eastAsia="Times New Roman" w:hAnsi="Times New Roman" w:cs="Times New Roman"/>
      <w:b/>
      <w:bCs/>
      <w:color w:val="76923C" w:themeColor="accent3" w:themeShade="BF"/>
      <w:sz w:val="36"/>
      <w:szCs w:val="36"/>
      <w:lang w:eastAsia="fr-FR"/>
    </w:rPr>
  </w:style>
  <w:style w:type="character" w:customStyle="1" w:styleId="Titre1Car">
    <w:name w:val="Titre 1 Car"/>
    <w:aliases w:val="Page de garde Car"/>
    <w:basedOn w:val="Policepardfaut"/>
    <w:link w:val="Titre1"/>
    <w:uiPriority w:val="9"/>
    <w:rsid w:val="00581FD3"/>
    <w:rPr>
      <w:rFonts w:asciiTheme="majorHAnsi" w:eastAsia="Times New Roman" w:hAnsiTheme="majorHAnsi" w:cstheme="majorBidi"/>
      <w:b/>
      <w:bCs/>
      <w:color w:val="76923C" w:themeColor="accent3" w:themeShade="BF"/>
      <w:sz w:val="72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C65F5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rsid w:val="00CA6D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6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aliases w:val="Sous-chapitre Car"/>
    <w:basedOn w:val="Policepardfaut"/>
    <w:link w:val="Titre3"/>
    <w:uiPriority w:val="9"/>
    <w:rsid w:val="0037676D"/>
    <w:rPr>
      <w:rFonts w:ascii="Times New Roman" w:eastAsia="Times New Roman" w:hAnsi="Times New Roman" w:cs="Times New Roman"/>
      <w:b/>
      <w:bCs/>
      <w:color w:val="E36C0A" w:themeColor="accent6" w:themeShade="BF"/>
      <w:sz w:val="28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F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C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74308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paragraph" w:styleId="En-tte">
    <w:name w:val="header"/>
    <w:basedOn w:val="Normal"/>
    <w:link w:val="En-tteCar"/>
    <w:uiPriority w:val="99"/>
    <w:rsid w:val="00C65F51"/>
    <w:pPr>
      <w:pBdr>
        <w:bottom w:val="single" w:sz="8" w:space="1" w:color="76923C" w:themeColor="accent3" w:themeShade="BF"/>
      </w:pBdr>
      <w:tabs>
        <w:tab w:val="center" w:pos="4536"/>
        <w:tab w:val="right" w:pos="9498"/>
      </w:tabs>
      <w:ind w:left="2410" w:right="-427"/>
      <w:jc w:val="right"/>
    </w:pPr>
    <w:rPr>
      <w:i/>
      <w:noProof/>
      <w:color w:val="76923C" w:themeColor="accent3" w:themeShade="BF"/>
    </w:rPr>
  </w:style>
  <w:style w:type="character" w:customStyle="1" w:styleId="En-tteCar">
    <w:name w:val="En-tête Car"/>
    <w:basedOn w:val="Policepardfaut"/>
    <w:link w:val="En-tte"/>
    <w:uiPriority w:val="99"/>
    <w:rsid w:val="00E7053F"/>
    <w:rPr>
      <w:i/>
      <w:noProof/>
      <w:color w:val="76923C" w:themeColor="accent3" w:themeShade="BF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F51"/>
    <w:pPr>
      <w:tabs>
        <w:tab w:val="center" w:pos="4536"/>
        <w:tab w:val="right" w:pos="9072"/>
      </w:tabs>
    </w:pPr>
    <w:rPr>
      <w:color w:val="76923C" w:themeColor="accent3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E7053F"/>
    <w:rPr>
      <w:color w:val="76923C" w:themeColor="accent3" w:themeShade="BF"/>
      <w:sz w:val="26"/>
    </w:rPr>
  </w:style>
  <w:style w:type="paragraph" w:styleId="Sansinterligne">
    <w:name w:val="No Spacing"/>
    <w:uiPriority w:val="1"/>
    <w:rsid w:val="000C6EB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6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5F5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6797"/>
    <w:pPr>
      <w:tabs>
        <w:tab w:val="left" w:pos="660"/>
        <w:tab w:val="right" w:leader="dot" w:pos="9072"/>
      </w:tabs>
      <w:spacing w:before="120"/>
      <w:ind w:left="261"/>
    </w:pPr>
  </w:style>
  <w:style w:type="paragraph" w:styleId="TM3">
    <w:name w:val="toc 3"/>
    <w:basedOn w:val="Normal"/>
    <w:next w:val="Normal"/>
    <w:autoRedefine/>
    <w:uiPriority w:val="39"/>
    <w:unhideWhenUsed/>
    <w:rsid w:val="00C65F51"/>
    <w:pPr>
      <w:spacing w:before="60"/>
      <w:ind w:left="522"/>
    </w:pPr>
  </w:style>
  <w:style w:type="paragraph" w:customStyle="1" w:styleId="Tableau">
    <w:name w:val="Tableau"/>
    <w:basedOn w:val="Normal"/>
    <w:rsid w:val="00C65F51"/>
    <w:pPr>
      <w:jc w:val="left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59A9"/>
    <w:pPr>
      <w:numPr>
        <w:numId w:val="0"/>
      </w:num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C65F51"/>
    <w:pPr>
      <w:tabs>
        <w:tab w:val="right" w:leader="dot" w:pos="9061"/>
      </w:tabs>
      <w:spacing w:after="100"/>
    </w:pPr>
    <w:rPr>
      <w:noProof/>
      <w:sz w:val="32"/>
    </w:rPr>
  </w:style>
  <w:style w:type="character" w:customStyle="1" w:styleId="im">
    <w:name w:val="im"/>
    <w:basedOn w:val="Policepardfaut"/>
    <w:rsid w:val="00CD3B7F"/>
  </w:style>
  <w:style w:type="paragraph" w:customStyle="1" w:styleId="Contenu">
    <w:name w:val="Contenu"/>
    <w:basedOn w:val="Normal"/>
    <w:rsid w:val="00C65F51"/>
    <w:rPr>
      <w:color w:val="17365D" w:themeColor="text2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F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F51"/>
    <w:rPr>
      <w:rFonts w:ascii="Tahoma" w:hAnsi="Tahoma" w:cs="Tahoma"/>
      <w:sz w:val="16"/>
      <w:szCs w:val="16"/>
    </w:rPr>
  </w:style>
  <w:style w:type="table" w:styleId="Grillemoyenne3-Accent2">
    <w:name w:val="Medium Grid 3 Accent 2"/>
    <w:basedOn w:val="TableauNormal"/>
    <w:uiPriority w:val="69"/>
    <w:rsid w:val="00C65F51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DD9C3" w:themeFill="background2" w:themeFillShade="E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632423" w:themeFill="accent2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632423" w:themeFill="accent2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shd w:val="clear" w:color="auto" w:fill="C4BC96" w:themeFill="background2" w:themeFillShade="BF"/>
      </w:tcPr>
    </w:tblStylePr>
  </w:style>
  <w:style w:type="paragraph" w:customStyle="1" w:styleId="Listespuces">
    <w:name w:val="Listes puces"/>
    <w:basedOn w:val="Normal"/>
    <w:rsid w:val="004846A5"/>
    <w:pPr>
      <w:numPr>
        <w:numId w:val="1"/>
      </w:numPr>
      <w:spacing w:before="60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C65F5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puce2">
    <w:name w:val="puce2"/>
    <w:basedOn w:val="Normal"/>
    <w:rsid w:val="00C65F51"/>
    <w:pPr>
      <w:numPr>
        <w:numId w:val="2"/>
      </w:numPr>
      <w:spacing w:before="120"/>
    </w:pPr>
    <w:rPr>
      <w:rFonts w:ascii="Verdana" w:eastAsia="Times New Roman" w:hAnsi="Verdana" w:cs="Times New Roman"/>
      <w:i/>
      <w:color w:val="000000"/>
      <w:szCs w:val="24"/>
      <w:lang w:eastAsia="fr-FR"/>
    </w:rPr>
  </w:style>
  <w:style w:type="paragraph" w:customStyle="1" w:styleId="puce3">
    <w:name w:val="puce3"/>
    <w:basedOn w:val="puce2"/>
    <w:qFormat/>
    <w:rsid w:val="00C65F51"/>
    <w:pPr>
      <w:numPr>
        <w:ilvl w:val="2"/>
      </w:numPr>
      <w:spacing w:before="40"/>
      <w:contextualSpacing/>
    </w:pPr>
  </w:style>
  <w:style w:type="paragraph" w:customStyle="1" w:styleId="Souslistepoint">
    <w:name w:val="Sous liste point"/>
    <w:basedOn w:val="Normal"/>
    <w:rsid w:val="00C65F51"/>
    <w:pPr>
      <w:ind w:left="1077" w:hanging="360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C65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5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tedescription">
    <w:name w:val="Tête description"/>
    <w:basedOn w:val="Sous-titre"/>
    <w:qFormat/>
    <w:rsid w:val="00C65F51"/>
    <w:pPr>
      <w:spacing w:before="240"/>
      <w:ind w:right="1134"/>
    </w:pPr>
    <w:rPr>
      <w:rFonts w:eastAsia="Times New Roman"/>
      <w:b/>
      <w:i w:val="0"/>
      <w:color w:val="E36C0A" w:themeColor="accent6" w:themeShade="BF"/>
      <w:sz w:val="40"/>
      <w:szCs w:val="28"/>
      <w:lang w:eastAsia="fr-FR"/>
    </w:rPr>
  </w:style>
  <w:style w:type="paragraph" w:customStyle="1" w:styleId="Textecommentaire">
    <w:name w:val="Texte commentaire"/>
    <w:basedOn w:val="Normal"/>
    <w:rsid w:val="00C65F51"/>
    <w:rPr>
      <w:color w:val="00206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65F51"/>
    <w:rPr>
      <w:rFonts w:asciiTheme="majorHAnsi" w:eastAsiaTheme="majorEastAsia" w:hAnsiTheme="majorHAnsi" w:cstheme="majorBidi"/>
      <w:b/>
      <w:i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C65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65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65F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65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45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E182-3A3D-4A97-AF9E-CAA79AE1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3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François-marie Lauze</cp:lastModifiedBy>
  <cp:revision>137</cp:revision>
  <cp:lastPrinted>2016-11-22T08:59:00Z</cp:lastPrinted>
  <dcterms:created xsi:type="dcterms:W3CDTF">2016-06-30T07:41:00Z</dcterms:created>
  <dcterms:modified xsi:type="dcterms:W3CDTF">2024-09-04T13:11:00Z</dcterms:modified>
</cp:coreProperties>
</file>